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3672" w14:textId="77777777" w:rsidR="009E15A8" w:rsidRDefault="00835AC6" w:rsidP="009E15A8">
      <w:pPr>
        <w:keepNext/>
        <w:rPr>
          <w:rFonts w:eastAsia="Calibri"/>
          <w:b/>
          <w:bCs/>
          <w:spacing w:val="20"/>
          <w:sz w:val="36"/>
          <w:szCs w:val="36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A8FD9" wp14:editId="11BD4BE8">
                <wp:simplePos x="0" y="0"/>
                <wp:positionH relativeFrom="column">
                  <wp:posOffset>1533524</wp:posOffset>
                </wp:positionH>
                <wp:positionV relativeFrom="paragraph">
                  <wp:posOffset>95250</wp:posOffset>
                </wp:positionV>
                <wp:extent cx="3838575" cy="617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2D3FF" w14:textId="77777777" w:rsidR="009E15A8" w:rsidRDefault="009E15A8" w:rsidP="009E15A8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UNICIPIUL </w:t>
                            </w:r>
                            <w:r w:rsidRPr="0001767D">
                              <w:rPr>
                                <w:b/>
                                <w:bCs/>
                              </w:rPr>
                              <w:t>BUCUREŞTI</w:t>
                            </w:r>
                          </w:p>
                          <w:p w14:paraId="16EBA618" w14:textId="4F7086BA" w:rsidR="009E15A8" w:rsidRDefault="009E15A8" w:rsidP="009E15A8">
                            <w:pPr>
                              <w:spacing w:line="360" w:lineRule="auto"/>
                              <w:jc w:val="center"/>
                            </w:pPr>
                            <w:r w:rsidRPr="0001767D">
                              <w:rPr>
                                <w:b/>
                                <w:bCs/>
                              </w:rPr>
                              <w:t>SECTOR</w:t>
                            </w:r>
                            <w:r w:rsidR="00426F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767D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A8F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0.75pt;margin-top:7.5pt;width:302.2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" filled="f" stroked="f">
                <v:textbox style="mso-fit-shape-to-text:t">
                  <w:txbxContent>
                    <w:p w14:paraId="16E2D3FF" w14:textId="77777777" w:rsidR="009E15A8" w:rsidRDefault="009E15A8" w:rsidP="009E15A8">
                      <w:pPr>
                        <w:spacing w:line="36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UNICIPIUL </w:t>
                      </w:r>
                      <w:r w:rsidRPr="0001767D">
                        <w:rPr>
                          <w:b/>
                          <w:bCs/>
                        </w:rPr>
                        <w:t>BUCUREŞTI</w:t>
                      </w:r>
                    </w:p>
                    <w:p w14:paraId="16EBA618" w14:textId="4F7086BA" w:rsidR="009E15A8" w:rsidRDefault="009E15A8" w:rsidP="009E15A8">
                      <w:pPr>
                        <w:spacing w:line="360" w:lineRule="auto"/>
                        <w:jc w:val="center"/>
                      </w:pPr>
                      <w:r w:rsidRPr="0001767D">
                        <w:rPr>
                          <w:b/>
                          <w:bCs/>
                        </w:rPr>
                        <w:t>SECTOR</w:t>
                      </w:r>
                      <w:r w:rsidR="00426F9A">
                        <w:rPr>
                          <w:b/>
                          <w:bCs/>
                        </w:rPr>
                        <w:t xml:space="preserve"> </w:t>
                      </w:r>
                      <w:r w:rsidRPr="0001767D"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E15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5AF1E" wp14:editId="28EBCF57">
                <wp:simplePos x="0" y="0"/>
                <wp:positionH relativeFrom="column">
                  <wp:posOffset>4140835</wp:posOffset>
                </wp:positionH>
                <wp:positionV relativeFrom="paragraph">
                  <wp:posOffset>94615</wp:posOffset>
                </wp:positionV>
                <wp:extent cx="1880235" cy="730885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2B708" w14:textId="77777777" w:rsidR="009E15A8" w:rsidRDefault="009E15A8" w:rsidP="009E1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5AF1E" id="Text Box 8" o:spid="_x0000_s1027" type="#_x0000_t202" style="position:absolute;margin-left:326.05pt;margin-top:7.45pt;width:148.05pt;height:57.55pt;z-index:251663360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" filled="f" stroked="f">
                <v:textbox style="mso-fit-shape-to-text:t">
                  <w:txbxContent>
                    <w:p w14:paraId="3192B708" w14:textId="77777777" w:rsidR="009E15A8" w:rsidRDefault="009E15A8" w:rsidP="009E15A8"/>
                  </w:txbxContent>
                </v:textbox>
              </v:shape>
            </w:pict>
          </mc:Fallback>
        </mc:AlternateContent>
      </w:r>
      <w:r w:rsidR="009E15A8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97E1458" wp14:editId="74DF68B4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584200" cy="937895"/>
            <wp:effectExtent l="0" t="0" r="6350" b="0"/>
            <wp:wrapNone/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5A8">
        <w:rPr>
          <w:rFonts w:eastAsia="Calibri"/>
          <w:b/>
          <w:bCs/>
          <w:spacing w:val="20"/>
          <w:sz w:val="36"/>
          <w:szCs w:val="36"/>
          <w:lang w:eastAsia="en-US"/>
        </w:rPr>
        <w:t xml:space="preserve"> </w:t>
      </w:r>
    </w:p>
    <w:p w14:paraId="063C9A72" w14:textId="77777777" w:rsidR="009E15A8" w:rsidRDefault="009E15A8" w:rsidP="009E15A8">
      <w:pPr>
        <w:keepNext/>
        <w:tabs>
          <w:tab w:val="left" w:pos="2323"/>
          <w:tab w:val="left" w:pos="6711"/>
          <w:tab w:val="left" w:pos="7866"/>
        </w:tabs>
        <w:rPr>
          <w:rFonts w:eastAsia="Calibri"/>
          <w:b/>
          <w:bCs/>
          <w:spacing w:val="20"/>
          <w:sz w:val="36"/>
          <w:szCs w:val="36"/>
          <w:lang w:eastAsia="en-US"/>
        </w:rPr>
      </w:pPr>
      <w:r>
        <w:rPr>
          <w:rFonts w:eastAsia="Calibri"/>
          <w:b/>
          <w:bCs/>
          <w:spacing w:val="20"/>
          <w:sz w:val="36"/>
          <w:szCs w:val="36"/>
          <w:lang w:eastAsia="en-US"/>
        </w:rPr>
        <w:tab/>
      </w:r>
      <w:r>
        <w:rPr>
          <w:rFonts w:eastAsia="Calibri"/>
          <w:b/>
          <w:bCs/>
          <w:spacing w:val="20"/>
          <w:sz w:val="36"/>
          <w:szCs w:val="36"/>
          <w:lang w:eastAsia="en-US"/>
        </w:rPr>
        <w:tab/>
      </w:r>
      <w:r>
        <w:rPr>
          <w:rFonts w:eastAsia="Calibri"/>
          <w:b/>
          <w:bCs/>
          <w:spacing w:val="20"/>
          <w:sz w:val="36"/>
          <w:szCs w:val="36"/>
          <w:lang w:eastAsia="en-US"/>
        </w:rPr>
        <w:tab/>
      </w:r>
    </w:p>
    <w:p w14:paraId="5DFDB186" w14:textId="77777777" w:rsidR="009E15A8" w:rsidRPr="00F3134E" w:rsidRDefault="009E15A8" w:rsidP="009E15A8">
      <w:pPr>
        <w:keepNext/>
        <w:tabs>
          <w:tab w:val="left" w:pos="7091"/>
        </w:tabs>
        <w:rPr>
          <w:rFonts w:eastAsia="Calibri"/>
        </w:rPr>
      </w:pPr>
      <w:r>
        <w:rPr>
          <w:rFonts w:eastAsia="Calibri"/>
        </w:rPr>
        <w:tab/>
      </w:r>
    </w:p>
    <w:p w14:paraId="68903EAA" w14:textId="77777777" w:rsidR="009E15A8" w:rsidRPr="00F3134E" w:rsidRDefault="009E15A8" w:rsidP="009E15A8">
      <w:pPr>
        <w:rPr>
          <w:rFonts w:eastAsia="Calibri"/>
          <w:b/>
          <w:bCs/>
        </w:rPr>
      </w:pPr>
      <w:r w:rsidRPr="00F3134E">
        <w:rPr>
          <w:rFonts w:eastAsia="Calibri"/>
          <w:b/>
          <w:bCs/>
        </w:rPr>
        <w:t xml:space="preserve">       </w:t>
      </w:r>
    </w:p>
    <w:p w14:paraId="00C0E990" w14:textId="77777777" w:rsidR="009E15A8" w:rsidRPr="00F3134E" w:rsidRDefault="009E15A8" w:rsidP="009E15A8">
      <w:pPr>
        <w:rPr>
          <w:rFonts w:eastAsia="Calibri"/>
        </w:rPr>
      </w:pPr>
    </w:p>
    <w:p w14:paraId="03CCD8B6" w14:textId="77777777" w:rsidR="009E15A8" w:rsidRPr="00F3134E" w:rsidRDefault="009E15A8" w:rsidP="009E15A8">
      <w:pPr>
        <w:rPr>
          <w:rFonts w:eastAsia="Calibri"/>
          <w:b/>
          <w:bCs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0C198" wp14:editId="32CFB5F7">
                <wp:simplePos x="0" y="0"/>
                <wp:positionH relativeFrom="column">
                  <wp:posOffset>3936365</wp:posOffset>
                </wp:positionH>
                <wp:positionV relativeFrom="paragraph">
                  <wp:posOffset>166370</wp:posOffset>
                </wp:positionV>
                <wp:extent cx="2056765" cy="4432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401B1" w14:textId="77777777" w:rsidR="009E15A8" w:rsidRDefault="009E15A8" w:rsidP="009E15A8">
                            <w:pPr>
                              <w:rPr>
                                <w:rFonts w:eastAsia="Calibri"/>
                                <w:b/>
                                <w:bCs/>
                                <w:lang w:eastAsia="en-US"/>
                              </w:rPr>
                            </w:pPr>
                            <w:r w:rsidRPr="00F3134E">
                              <w:rPr>
                                <w:rFonts w:eastAsia="Calibri"/>
                                <w:b/>
                                <w:bCs/>
                                <w:lang w:eastAsia="en-US"/>
                              </w:rPr>
                              <w:t>Cod fiscal: 4433953</w:t>
                            </w:r>
                          </w:p>
                          <w:p w14:paraId="4291C6A8" w14:textId="77777777" w:rsidR="009E15A8" w:rsidRDefault="009E15A8" w:rsidP="009E15A8">
                            <w:r w:rsidRPr="00F3134E">
                              <w:rPr>
                                <w:rFonts w:eastAsia="Calibri"/>
                                <w:b/>
                                <w:bCs/>
                                <w:lang w:eastAsia="en-US"/>
                              </w:rPr>
                              <w:t xml:space="preserve">E-mail: </w:t>
                            </w:r>
                            <w:hyperlink r:id="rId7" w:history="1">
                              <w:r w:rsidRPr="00ED47FE">
                                <w:rPr>
                                  <w:rFonts w:eastAsia="Calibri"/>
                                  <w:b/>
                                  <w:bCs/>
                                  <w:i/>
                                  <w:lang w:eastAsia="en-US"/>
                                </w:rPr>
                                <w:t>primarie@sector5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C198" id="Text Box 4" o:spid="_x0000_s1028" type="#_x0000_t202" style="position:absolute;margin-left:309.95pt;margin-top:13.1pt;width:161.9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" filled="f" stroked="f">
                <v:textbox>
                  <w:txbxContent>
                    <w:p w14:paraId="481401B1" w14:textId="77777777" w:rsidR="009E15A8" w:rsidRDefault="009E15A8" w:rsidP="009E15A8">
                      <w:pPr>
                        <w:rPr>
                          <w:rFonts w:eastAsia="Calibri"/>
                          <w:b/>
                          <w:bCs/>
                          <w:lang w:eastAsia="en-US"/>
                        </w:rPr>
                      </w:pPr>
                      <w:r w:rsidRPr="00F3134E">
                        <w:rPr>
                          <w:rFonts w:eastAsia="Calibri"/>
                          <w:b/>
                          <w:bCs/>
                          <w:lang w:eastAsia="en-US"/>
                        </w:rPr>
                        <w:t>Cod fiscal: 4433953</w:t>
                      </w:r>
                    </w:p>
                    <w:p w14:paraId="4291C6A8" w14:textId="77777777" w:rsidR="009E15A8" w:rsidRDefault="009E15A8" w:rsidP="009E15A8">
                      <w:r w:rsidRPr="00F3134E">
                        <w:rPr>
                          <w:rFonts w:eastAsia="Calibri"/>
                          <w:b/>
                          <w:bCs/>
                          <w:lang w:eastAsia="en-US"/>
                        </w:rPr>
                        <w:t xml:space="preserve">E-mail: </w:t>
                      </w:r>
                      <w:hyperlink r:id="rId8" w:history="1">
                        <w:r w:rsidRPr="00ED47FE">
                          <w:rPr>
                            <w:rFonts w:eastAsia="Calibri"/>
                            <w:b/>
                            <w:bCs/>
                            <w:i/>
                            <w:lang w:eastAsia="en-US"/>
                          </w:rPr>
                          <w:t>primarie@sector5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3134E">
        <w:rPr>
          <w:rFonts w:eastAsia="Calibri"/>
          <w:b/>
          <w:bCs/>
          <w:lang w:eastAsia="en-US"/>
        </w:rPr>
        <w:t>Strada Fabrica de Chibrituri nr.9-11, Sector 5, București</w:t>
      </w:r>
    </w:p>
    <w:p w14:paraId="64A275B7" w14:textId="77777777" w:rsidR="009E15A8" w:rsidRPr="00F3134E" w:rsidRDefault="009E15A8" w:rsidP="009E15A8">
      <w:pPr>
        <w:rPr>
          <w:rFonts w:eastAsia="Calibri"/>
          <w:b/>
          <w:bCs/>
          <w:lang w:eastAsia="en-US"/>
        </w:rPr>
      </w:pPr>
      <w:r w:rsidRPr="00F3134E">
        <w:rPr>
          <w:rFonts w:eastAsia="Calibri"/>
          <w:b/>
          <w:bCs/>
          <w:lang w:eastAsia="en-US"/>
        </w:rPr>
        <w:t>Tel.:  021.314.46.80    021.314.43.18    021.314.28.3</w:t>
      </w:r>
      <w:r>
        <w:rPr>
          <w:rFonts w:eastAsia="Calibri"/>
          <w:b/>
          <w:bCs/>
          <w:lang w:eastAsia="en-US"/>
        </w:rPr>
        <w:t>7</w:t>
      </w:r>
    </w:p>
    <w:p w14:paraId="478ACA46" w14:textId="77777777" w:rsidR="009E15A8" w:rsidRPr="00F3134E" w:rsidRDefault="009E15A8" w:rsidP="009E15A8">
      <w:pPr>
        <w:rPr>
          <w:rFonts w:eastAsia="Calibri"/>
          <w:b/>
          <w:bCs/>
          <w:lang w:eastAsia="en-US"/>
        </w:rPr>
      </w:pPr>
      <w:r w:rsidRPr="00F3134E">
        <w:rPr>
          <w:rFonts w:eastAsia="Calibri"/>
          <w:b/>
          <w:bCs/>
          <w:lang w:eastAsia="en-US"/>
        </w:rPr>
        <w:t xml:space="preserve">Fax:  021.314.49.90    021.311.04.65  </w:t>
      </w:r>
    </w:p>
    <w:p w14:paraId="327EC363" w14:textId="77777777" w:rsidR="009E15A8" w:rsidRDefault="009E15A8" w:rsidP="009E15A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A516" wp14:editId="2CBE2D76">
                <wp:simplePos x="0" y="0"/>
                <wp:positionH relativeFrom="column">
                  <wp:posOffset>-57150</wp:posOffset>
                </wp:positionH>
                <wp:positionV relativeFrom="paragraph">
                  <wp:posOffset>73660</wp:posOffset>
                </wp:positionV>
                <wp:extent cx="5943600" cy="0"/>
                <wp:effectExtent l="42545" t="40640" r="43180" b="450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A1C8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5.8pt" to="463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" strokeweight="6pt">
                <v:stroke linestyle="thickBetweenThin"/>
              </v:line>
            </w:pict>
          </mc:Fallback>
        </mc:AlternateContent>
      </w:r>
      <w:r>
        <w:t xml:space="preserve"> </w:t>
      </w:r>
    </w:p>
    <w:p w14:paraId="441A6C48" w14:textId="77777777" w:rsidR="008B452D" w:rsidRPr="002B787A" w:rsidRDefault="003C2A15" w:rsidP="008E3471">
      <w:pPr>
        <w:pStyle w:val="NormalWeb"/>
        <w:shd w:val="clear" w:color="auto" w:fill="FFFFFF"/>
        <w:spacing w:before="0" w:beforeAutospacing="0" w:after="87" w:afterAutospacing="0"/>
        <w:jc w:val="center"/>
        <w:rPr>
          <w:b/>
        </w:rPr>
      </w:pPr>
      <w:proofErr w:type="spellStart"/>
      <w:r w:rsidRPr="002B787A">
        <w:rPr>
          <w:b/>
        </w:rPr>
        <w:t>Rezultatul</w:t>
      </w:r>
      <w:proofErr w:type="spellEnd"/>
      <w:r w:rsidRPr="002B787A">
        <w:rPr>
          <w:b/>
        </w:rPr>
        <w:t xml:space="preserve"> </w:t>
      </w:r>
      <w:proofErr w:type="spellStart"/>
      <w:r w:rsidRPr="002B787A">
        <w:rPr>
          <w:b/>
        </w:rPr>
        <w:t>probei</w:t>
      </w:r>
      <w:proofErr w:type="spellEnd"/>
      <w:r w:rsidRPr="002B787A">
        <w:rPr>
          <w:b/>
        </w:rPr>
        <w:t xml:space="preserve"> </w:t>
      </w:r>
      <w:proofErr w:type="spellStart"/>
      <w:r w:rsidRPr="002B787A">
        <w:rPr>
          <w:b/>
        </w:rPr>
        <w:t>interviu</w:t>
      </w:r>
      <w:proofErr w:type="spellEnd"/>
      <w:r w:rsidRPr="002B787A">
        <w:rPr>
          <w:b/>
        </w:rPr>
        <w:t xml:space="preserve"> </w:t>
      </w:r>
    </w:p>
    <w:p w14:paraId="18DCFC5B" w14:textId="401CDE21" w:rsidR="00AA53F1" w:rsidRDefault="00AA53F1" w:rsidP="00AA53F1">
      <w:pPr>
        <w:pStyle w:val="BodyText2"/>
        <w:tabs>
          <w:tab w:val="center" w:pos="4950"/>
          <w:tab w:val="left" w:pos="5960"/>
        </w:tabs>
        <w:spacing w:after="0" w:line="240" w:lineRule="auto"/>
        <w:jc w:val="center"/>
        <w:rPr>
          <w:bCs/>
        </w:rPr>
      </w:pPr>
      <w:r w:rsidRPr="00997ABF">
        <w:t xml:space="preserve">la concursul </w:t>
      </w:r>
      <w:r w:rsidRPr="00C37204">
        <w:rPr>
          <w:bCs/>
        </w:rPr>
        <w:t xml:space="preserve">pentru ocuparea </w:t>
      </w:r>
      <w:r>
        <w:rPr>
          <w:bCs/>
        </w:rPr>
        <w:t xml:space="preserve">funcțiilor </w:t>
      </w:r>
      <w:r w:rsidR="005E31A0">
        <w:rPr>
          <w:bCs/>
        </w:rPr>
        <w:t>publice de execuție vacante de inspector</w:t>
      </w:r>
      <w:r>
        <w:rPr>
          <w:bCs/>
        </w:rPr>
        <w:t xml:space="preserve">, clasa I, grad profesional </w:t>
      </w:r>
      <w:r w:rsidR="005E31A0">
        <w:rPr>
          <w:bCs/>
        </w:rPr>
        <w:t>asistent – 1(un) post și referent, clasa III</w:t>
      </w:r>
      <w:r>
        <w:rPr>
          <w:bCs/>
        </w:rPr>
        <w:t xml:space="preserve">, grad profesional </w:t>
      </w:r>
      <w:r w:rsidR="005E31A0">
        <w:rPr>
          <w:bCs/>
        </w:rPr>
        <w:t>superior – 1(un) post</w:t>
      </w:r>
      <w:r>
        <w:rPr>
          <w:bCs/>
        </w:rPr>
        <w:t xml:space="preserve"> la</w:t>
      </w:r>
    </w:p>
    <w:p w14:paraId="70C9F6FD" w14:textId="7D73CC0E" w:rsidR="00AA53F1" w:rsidRPr="00997ABF" w:rsidRDefault="00AA53F1" w:rsidP="00AA53F1">
      <w:pPr>
        <w:pStyle w:val="BodyText2"/>
        <w:tabs>
          <w:tab w:val="center" w:pos="4950"/>
          <w:tab w:val="left" w:pos="5960"/>
        </w:tabs>
        <w:spacing w:after="0" w:line="240" w:lineRule="auto"/>
        <w:jc w:val="both"/>
        <w:rPr>
          <w:bCs/>
        </w:rPr>
      </w:pPr>
      <w:r w:rsidRPr="00C222C7">
        <w:rPr>
          <w:b/>
          <w:bCs/>
        </w:rPr>
        <w:t>Serviciul</w:t>
      </w:r>
      <w:r w:rsidR="005E31A0" w:rsidRPr="00C222C7">
        <w:rPr>
          <w:b/>
          <w:bCs/>
        </w:rPr>
        <w:t xml:space="preserve"> </w:t>
      </w:r>
      <w:r w:rsidR="005E31A0" w:rsidRPr="00C222C7">
        <w:rPr>
          <w:b/>
        </w:rPr>
        <w:t>Parcaje Auto de Reședință</w:t>
      </w:r>
      <w:r w:rsidR="005E31A0">
        <w:rPr>
          <w:bCs/>
        </w:rPr>
        <w:t xml:space="preserve">, </w:t>
      </w:r>
      <w:r w:rsidRPr="00997ABF">
        <w:rPr>
          <w:bCs/>
        </w:rPr>
        <w:t>organiz</w:t>
      </w:r>
      <w:r w:rsidR="003D3A42">
        <w:rPr>
          <w:bCs/>
        </w:rPr>
        <w:t xml:space="preserve">at de Primăria Sectorului 5 în </w:t>
      </w:r>
      <w:r w:rsidRPr="00997ABF">
        <w:rPr>
          <w:bCs/>
        </w:rPr>
        <w:t xml:space="preserve">data de </w:t>
      </w:r>
      <w:r w:rsidR="005E31A0">
        <w:rPr>
          <w:bCs/>
        </w:rPr>
        <w:t xml:space="preserve">04.11.2021 </w:t>
      </w:r>
      <w:r w:rsidR="005D17DF">
        <w:rPr>
          <w:bCs/>
        </w:rPr>
        <w:t>-</w:t>
      </w:r>
      <w:r w:rsidR="00C34B20">
        <w:rPr>
          <w:bCs/>
        </w:rPr>
        <w:t xml:space="preserve"> </w:t>
      </w:r>
      <w:r w:rsidR="005D17DF">
        <w:rPr>
          <w:bCs/>
        </w:rPr>
        <w:t>proba scrisă</w:t>
      </w:r>
    </w:p>
    <w:p w14:paraId="4C8F6E41" w14:textId="79DD08CD" w:rsidR="00575745" w:rsidRPr="00996B5A" w:rsidRDefault="00575745" w:rsidP="00575745">
      <w:pPr>
        <w:pStyle w:val="NormalWeb"/>
        <w:shd w:val="clear" w:color="auto" w:fill="FFFFFF"/>
        <w:spacing w:before="0" w:beforeAutospacing="0" w:after="87" w:afterAutospacing="0" w:line="271" w:lineRule="atLeast"/>
        <w:jc w:val="center"/>
        <w:rPr>
          <w:bCs/>
          <w:lang w:val="fr-FR"/>
        </w:rPr>
      </w:pPr>
    </w:p>
    <w:p w14:paraId="35859057" w14:textId="383CDB70" w:rsidR="00BB6B10" w:rsidRDefault="003C2A15" w:rsidP="008E3471">
      <w:pPr>
        <w:ind w:left="-360" w:right="-270" w:firstLine="450"/>
        <w:jc w:val="both"/>
        <w:rPr>
          <w:sz w:val="22"/>
          <w:szCs w:val="22"/>
        </w:rPr>
      </w:pPr>
      <w:r w:rsidRPr="003C2A15">
        <w:t>Având în vedere</w:t>
      </w:r>
      <w:r>
        <w:t xml:space="preserve"> prevederile art. 40 alin. </w:t>
      </w:r>
      <w:r w:rsidR="003D3A42">
        <w:t>(</w:t>
      </w:r>
      <w:r>
        <w:t>1</w:t>
      </w:r>
      <w:r w:rsidR="003D3A42">
        <w:t>)</w:t>
      </w:r>
      <w:r>
        <w:t xml:space="preserve"> </w:t>
      </w:r>
      <w:r w:rsidR="00123ECB">
        <w:t>și</w:t>
      </w:r>
      <w:r>
        <w:t xml:space="preserve"> art. 61 alin. (1), (2), (3), (4) </w:t>
      </w:r>
      <w:r w:rsidR="00123ECB">
        <w:t>și</w:t>
      </w:r>
      <w:r>
        <w:t xml:space="preserve"> (5) din H.G nr. </w:t>
      </w:r>
      <w:r w:rsidR="00FE57F5">
        <w:t xml:space="preserve">611/2008 pentru </w:t>
      </w:r>
      <w:r w:rsidR="00123ECB">
        <w:t>aprobarea</w:t>
      </w:r>
      <w:r w:rsidR="00B611DD">
        <w:t xml:space="preserve"> Normelor privind organizarea </w:t>
      </w:r>
      <w:r w:rsidR="00123ECB">
        <w:t>și</w:t>
      </w:r>
      <w:r w:rsidR="00B611DD">
        <w:t xml:space="preserve"> </w:t>
      </w:r>
      <w:r w:rsidR="00B611DD" w:rsidRPr="0049057B">
        <w:t>dezvoltarea c</w:t>
      </w:r>
      <w:r w:rsidR="00063CCB">
        <w:t xml:space="preserve">arierei </w:t>
      </w:r>
      <w:r w:rsidR="00123ECB">
        <w:t>funcționarilor</w:t>
      </w:r>
      <w:r w:rsidR="00063CCB">
        <w:t xml:space="preserve"> publici</w:t>
      </w:r>
      <w:r w:rsidR="005B21AD">
        <w:t>,</w:t>
      </w:r>
      <w:r w:rsidR="00063CCB">
        <w:t xml:space="preserve"> </w:t>
      </w:r>
      <w:r w:rsidR="00B611DD" w:rsidRPr="0049057B">
        <w:t xml:space="preserve">cu modificările </w:t>
      </w:r>
      <w:r w:rsidR="00123ECB" w:rsidRPr="0049057B">
        <w:t>și</w:t>
      </w:r>
      <w:r w:rsidR="00B611DD" w:rsidRPr="0049057B">
        <w:t xml:space="preserve"> com</w:t>
      </w:r>
      <w:r w:rsidR="003D3A42">
        <w:t xml:space="preserve">pletările ulterioare, precum </w:t>
      </w:r>
      <w:r w:rsidR="00123ECB">
        <w:t>și</w:t>
      </w:r>
      <w:r w:rsidR="003D3A42">
        <w:t xml:space="preserve"> </w:t>
      </w:r>
      <w:r w:rsidR="00B611DD" w:rsidRPr="0049057B">
        <w:t xml:space="preserve">prevederile </w:t>
      </w:r>
      <w:r w:rsidR="00123ECB">
        <w:rPr>
          <w:bCs/>
        </w:rPr>
        <w:t>Ordonanței</w:t>
      </w:r>
      <w:r w:rsidR="00C222C7">
        <w:rPr>
          <w:bCs/>
        </w:rPr>
        <w:t xml:space="preserve"> de </w:t>
      </w:r>
      <w:r w:rsidR="00123ECB">
        <w:rPr>
          <w:bCs/>
        </w:rPr>
        <w:t>U</w:t>
      </w:r>
      <w:r w:rsidR="00123ECB" w:rsidRPr="0049057B">
        <w:rPr>
          <w:bCs/>
        </w:rPr>
        <w:t>rgență</w:t>
      </w:r>
      <w:r w:rsidR="0049057B" w:rsidRPr="0049057B">
        <w:rPr>
          <w:bCs/>
        </w:rPr>
        <w:t xml:space="preserve"> nr. 57/2019 privind Codul administrativ</w:t>
      </w:r>
      <w:r w:rsidR="00063CCB">
        <w:t xml:space="preserve">, </w:t>
      </w:r>
      <w:r w:rsidR="00B611DD">
        <w:t xml:space="preserve">Comisia de Concurs comunică următoarele rezultate </w:t>
      </w:r>
      <w:r w:rsidR="0049057B">
        <w:t xml:space="preserve">ale </w:t>
      </w:r>
      <w:r w:rsidR="00123ECB">
        <w:t>candidaților</w:t>
      </w:r>
      <w:r w:rsidR="0049057B">
        <w:t xml:space="preserve"> </w:t>
      </w:r>
      <w:r w:rsidR="00B611DD">
        <w:t>la proba interviu:</w:t>
      </w:r>
      <w:r w:rsidR="005908E7" w:rsidRPr="008D48E0">
        <w:rPr>
          <w:sz w:val="22"/>
          <w:szCs w:val="22"/>
        </w:rPr>
        <w:tab/>
      </w:r>
    </w:p>
    <w:p w14:paraId="5FFF17CB" w14:textId="77777777" w:rsidR="0049057B" w:rsidRDefault="0049057B" w:rsidP="008E3471">
      <w:pPr>
        <w:ind w:left="-360" w:right="-270" w:firstLine="450"/>
        <w:jc w:val="both"/>
        <w:rPr>
          <w:sz w:val="22"/>
          <w:szCs w:val="2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160"/>
        <w:gridCol w:w="2610"/>
        <w:gridCol w:w="2160"/>
        <w:gridCol w:w="1620"/>
        <w:gridCol w:w="2070"/>
      </w:tblGrid>
      <w:tr w:rsidR="008B452D" w:rsidRPr="00740C05" w14:paraId="1526B81E" w14:textId="77777777" w:rsidTr="00C222C7">
        <w:trPr>
          <w:trHeight w:val="1160"/>
          <w:jc w:val="center"/>
        </w:trPr>
        <w:tc>
          <w:tcPr>
            <w:tcW w:w="715" w:type="dxa"/>
          </w:tcPr>
          <w:p w14:paraId="5840BDCE" w14:textId="77777777" w:rsidR="008B452D" w:rsidRPr="00C222C7" w:rsidRDefault="008B452D" w:rsidP="00930379">
            <w:pPr>
              <w:jc w:val="center"/>
              <w:rPr>
                <w:b/>
                <w:sz w:val="18"/>
                <w:szCs w:val="20"/>
              </w:rPr>
            </w:pPr>
            <w:r w:rsidRPr="00C222C7">
              <w:rPr>
                <w:b/>
                <w:sz w:val="18"/>
                <w:szCs w:val="20"/>
              </w:rPr>
              <w:t>NR. CRT.</w:t>
            </w:r>
          </w:p>
        </w:tc>
        <w:tc>
          <w:tcPr>
            <w:tcW w:w="2160" w:type="dxa"/>
          </w:tcPr>
          <w:p w14:paraId="173D4D65" w14:textId="77777777" w:rsidR="00C222C7" w:rsidRPr="00C222C7" w:rsidRDefault="00C222C7" w:rsidP="00930379">
            <w:pPr>
              <w:jc w:val="center"/>
              <w:rPr>
                <w:b/>
                <w:sz w:val="18"/>
                <w:szCs w:val="22"/>
              </w:rPr>
            </w:pPr>
          </w:p>
          <w:p w14:paraId="46BE79BA" w14:textId="08D61055" w:rsidR="008B452D" w:rsidRPr="00C222C7" w:rsidRDefault="008B452D" w:rsidP="00930379">
            <w:pPr>
              <w:jc w:val="center"/>
              <w:rPr>
                <w:b/>
                <w:sz w:val="18"/>
                <w:szCs w:val="22"/>
              </w:rPr>
            </w:pPr>
            <w:r w:rsidRPr="00C222C7">
              <w:rPr>
                <w:b/>
                <w:sz w:val="18"/>
                <w:szCs w:val="22"/>
              </w:rPr>
              <w:t>NUMELE ŞI PRENUMELE CANDIDATULUI</w:t>
            </w:r>
          </w:p>
        </w:tc>
        <w:tc>
          <w:tcPr>
            <w:tcW w:w="2610" w:type="dxa"/>
          </w:tcPr>
          <w:p w14:paraId="1450B202" w14:textId="45BF6496" w:rsidR="008B452D" w:rsidRPr="00C222C7" w:rsidRDefault="00C222C7" w:rsidP="00930379">
            <w:pPr>
              <w:jc w:val="center"/>
              <w:rPr>
                <w:b/>
                <w:sz w:val="18"/>
                <w:szCs w:val="22"/>
              </w:rPr>
            </w:pPr>
            <w:r w:rsidRPr="00C222C7">
              <w:rPr>
                <w:b/>
                <w:sz w:val="18"/>
                <w:szCs w:val="22"/>
              </w:rPr>
              <w:t>FUNCȚ</w:t>
            </w:r>
            <w:r w:rsidR="008B452D" w:rsidRPr="00C222C7">
              <w:rPr>
                <w:b/>
                <w:sz w:val="18"/>
                <w:szCs w:val="22"/>
              </w:rPr>
              <w:t>IA</w:t>
            </w:r>
            <w:r w:rsidRPr="00C222C7">
              <w:rPr>
                <w:b/>
                <w:sz w:val="18"/>
                <w:szCs w:val="22"/>
              </w:rPr>
              <w:t xml:space="preserve"> PUBLICĂ PENTRU CARE CANDIDEAZĂ</w:t>
            </w:r>
            <w:r>
              <w:rPr>
                <w:b/>
                <w:sz w:val="18"/>
                <w:szCs w:val="22"/>
              </w:rPr>
              <w:t>/</w:t>
            </w:r>
            <w:r w:rsidR="008B452D" w:rsidRPr="00C222C7">
              <w:rPr>
                <w:b/>
                <w:sz w:val="18"/>
                <w:szCs w:val="22"/>
              </w:rPr>
              <w:t>INSTITUŢIA SAU AUTORITATEA PUBLICĂ</w:t>
            </w:r>
          </w:p>
        </w:tc>
        <w:tc>
          <w:tcPr>
            <w:tcW w:w="2160" w:type="dxa"/>
            <w:vAlign w:val="center"/>
          </w:tcPr>
          <w:p w14:paraId="76C9BD9B" w14:textId="6D3C4EE1" w:rsidR="008B452D" w:rsidRPr="00C222C7" w:rsidRDefault="008B452D" w:rsidP="002A5F00">
            <w:pPr>
              <w:jc w:val="center"/>
              <w:rPr>
                <w:b/>
                <w:sz w:val="18"/>
                <w:szCs w:val="22"/>
              </w:rPr>
            </w:pPr>
            <w:r w:rsidRPr="00C222C7">
              <w:rPr>
                <w:b/>
                <w:sz w:val="18"/>
                <w:szCs w:val="22"/>
              </w:rPr>
              <w:t>INSTITUŢIA/</w:t>
            </w:r>
          </w:p>
          <w:p w14:paraId="347BDD11" w14:textId="77777777" w:rsidR="008B452D" w:rsidRPr="00C222C7" w:rsidRDefault="008B452D" w:rsidP="00930379">
            <w:pPr>
              <w:jc w:val="center"/>
              <w:rPr>
                <w:b/>
                <w:sz w:val="18"/>
                <w:szCs w:val="22"/>
              </w:rPr>
            </w:pPr>
            <w:r w:rsidRPr="00C222C7">
              <w:rPr>
                <w:b/>
                <w:sz w:val="18"/>
                <w:szCs w:val="22"/>
              </w:rPr>
              <w:t>AUTORITATEA PUBLICĂ</w:t>
            </w:r>
          </w:p>
        </w:tc>
        <w:tc>
          <w:tcPr>
            <w:tcW w:w="1620" w:type="dxa"/>
          </w:tcPr>
          <w:p w14:paraId="0C303C4D" w14:textId="77777777" w:rsidR="00C222C7" w:rsidRPr="00C222C7" w:rsidRDefault="00C222C7" w:rsidP="008B452D">
            <w:pPr>
              <w:jc w:val="center"/>
              <w:rPr>
                <w:b/>
                <w:sz w:val="18"/>
                <w:szCs w:val="22"/>
              </w:rPr>
            </w:pPr>
          </w:p>
          <w:p w14:paraId="0EDCB576" w14:textId="25CEDE3B" w:rsidR="008B452D" w:rsidRPr="00C222C7" w:rsidRDefault="008B452D" w:rsidP="008B452D">
            <w:pPr>
              <w:jc w:val="center"/>
              <w:rPr>
                <w:b/>
                <w:sz w:val="18"/>
                <w:szCs w:val="22"/>
              </w:rPr>
            </w:pPr>
            <w:r w:rsidRPr="00C222C7">
              <w:rPr>
                <w:b/>
                <w:sz w:val="18"/>
                <w:szCs w:val="22"/>
              </w:rPr>
              <w:t xml:space="preserve">PUNCTAJUL PROBEI INTERVIU </w:t>
            </w:r>
          </w:p>
        </w:tc>
        <w:tc>
          <w:tcPr>
            <w:tcW w:w="2070" w:type="dxa"/>
          </w:tcPr>
          <w:p w14:paraId="006CD833" w14:textId="77777777" w:rsidR="00C222C7" w:rsidRPr="00C222C7" w:rsidRDefault="00C222C7" w:rsidP="008B452D">
            <w:pPr>
              <w:jc w:val="center"/>
              <w:rPr>
                <w:b/>
                <w:sz w:val="18"/>
                <w:szCs w:val="22"/>
              </w:rPr>
            </w:pPr>
          </w:p>
          <w:p w14:paraId="442A3301" w14:textId="318618A9" w:rsidR="008B452D" w:rsidRPr="00C222C7" w:rsidRDefault="008B452D" w:rsidP="008B452D">
            <w:pPr>
              <w:jc w:val="center"/>
              <w:rPr>
                <w:b/>
                <w:sz w:val="18"/>
                <w:szCs w:val="22"/>
              </w:rPr>
            </w:pPr>
            <w:r w:rsidRPr="00C222C7">
              <w:rPr>
                <w:b/>
                <w:sz w:val="18"/>
                <w:szCs w:val="22"/>
              </w:rPr>
              <w:t xml:space="preserve">REZULTATUL PROBEI INTERVIU </w:t>
            </w:r>
          </w:p>
          <w:p w14:paraId="21F37D9D" w14:textId="77777777" w:rsidR="008B452D" w:rsidRPr="00C222C7" w:rsidRDefault="008B452D" w:rsidP="008B452D">
            <w:pPr>
              <w:jc w:val="center"/>
              <w:rPr>
                <w:b/>
                <w:sz w:val="18"/>
                <w:szCs w:val="22"/>
              </w:rPr>
            </w:pPr>
            <w:r w:rsidRPr="00C222C7">
              <w:rPr>
                <w:b/>
                <w:sz w:val="18"/>
                <w:szCs w:val="22"/>
              </w:rPr>
              <w:t>(ADMIS/RESPINS)</w:t>
            </w:r>
          </w:p>
        </w:tc>
      </w:tr>
      <w:tr w:rsidR="00BB2E04" w:rsidRPr="009E1157" w14:paraId="044403FD" w14:textId="77777777" w:rsidTr="00C222C7">
        <w:tblPrEx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715" w:type="dxa"/>
            <w:vAlign w:val="center"/>
          </w:tcPr>
          <w:p w14:paraId="1B81498A" w14:textId="77777777" w:rsidR="00BB2E04" w:rsidRPr="00172BB0" w:rsidRDefault="00BB2E04" w:rsidP="00426F9A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1A8EC04D" w14:textId="77777777" w:rsidR="008910C6" w:rsidRPr="003D3A42" w:rsidRDefault="008910C6" w:rsidP="002A57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49EEF7B1" w14:textId="5BB84A39" w:rsidR="00BB2E04" w:rsidRPr="003D3A42" w:rsidRDefault="002A5716" w:rsidP="002A5716">
            <w:pPr>
              <w:jc w:val="center"/>
              <w:rPr>
                <w:b/>
              </w:rPr>
            </w:pPr>
            <w:r w:rsidRPr="003D3A42">
              <w:rPr>
                <w:rFonts w:eastAsia="Calibri"/>
                <w:b/>
                <w:color w:val="000000" w:themeColor="text1"/>
                <w:sz w:val="20"/>
                <w:szCs w:val="22"/>
              </w:rPr>
              <w:t>111364/19.10.2021</w:t>
            </w:r>
          </w:p>
        </w:tc>
        <w:tc>
          <w:tcPr>
            <w:tcW w:w="2610" w:type="dxa"/>
          </w:tcPr>
          <w:p w14:paraId="6FA122DB" w14:textId="7330A4BB" w:rsidR="00BB2E04" w:rsidRPr="00010FF0" w:rsidRDefault="002A5716" w:rsidP="00C22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erent, clasa III, grad profesional superior -</w:t>
            </w:r>
            <w:r w:rsidRPr="002A5716">
              <w:rPr>
                <w:sz w:val="22"/>
              </w:rPr>
              <w:t>Parcaje Auto de Reședință</w:t>
            </w:r>
          </w:p>
        </w:tc>
        <w:tc>
          <w:tcPr>
            <w:tcW w:w="2160" w:type="dxa"/>
          </w:tcPr>
          <w:p w14:paraId="3D97134A" w14:textId="77777777" w:rsidR="00C222C7" w:rsidRDefault="00C222C7" w:rsidP="00C222C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13C3186F" w14:textId="722CD93E" w:rsidR="00BB2E04" w:rsidRPr="00010FF0" w:rsidRDefault="00BB2E04" w:rsidP="00C222C7">
            <w:pPr>
              <w:jc w:val="center"/>
              <w:rPr>
                <w:sz w:val="22"/>
                <w:szCs w:val="22"/>
                <w:lang w:eastAsia="en-US"/>
              </w:rPr>
            </w:pPr>
            <w:r w:rsidRPr="00010FF0">
              <w:rPr>
                <w:sz w:val="22"/>
                <w:szCs w:val="22"/>
                <w:lang w:eastAsia="en-US"/>
              </w:rPr>
              <w:t>Primăria Sectorului 5</w:t>
            </w:r>
          </w:p>
        </w:tc>
        <w:tc>
          <w:tcPr>
            <w:tcW w:w="1620" w:type="dxa"/>
          </w:tcPr>
          <w:p w14:paraId="614AD009" w14:textId="77777777" w:rsidR="00BB2E04" w:rsidRPr="00010FF0" w:rsidRDefault="00BB2E04" w:rsidP="00426F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E8D0AF4" w14:textId="172C0EE0" w:rsidR="00BB2E04" w:rsidRPr="00010FF0" w:rsidRDefault="009D62A1" w:rsidP="002A571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631487">
              <w:rPr>
                <w:sz w:val="22"/>
                <w:szCs w:val="22"/>
                <w:lang w:eastAsia="en-US"/>
              </w:rPr>
              <w:t>ABSENT</w:t>
            </w:r>
            <w:r>
              <w:rPr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2070" w:type="dxa"/>
          </w:tcPr>
          <w:p w14:paraId="467106EA" w14:textId="77777777" w:rsidR="00BB2E04" w:rsidRDefault="00BB2E04" w:rsidP="00426F9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43EA080F" w14:textId="27D3764E" w:rsidR="00BB2E04" w:rsidRPr="009D62A1" w:rsidRDefault="009D62A1" w:rsidP="00426F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D62A1">
              <w:rPr>
                <w:b/>
                <w:lang w:eastAsia="en-US"/>
              </w:rPr>
              <w:t>RESPINS</w:t>
            </w:r>
          </w:p>
        </w:tc>
      </w:tr>
      <w:tr w:rsidR="002A5716" w:rsidRPr="009E1157" w14:paraId="741EBA70" w14:textId="77777777" w:rsidTr="00C222C7">
        <w:tblPrEx>
          <w:tblLook w:val="01E0" w:firstRow="1" w:lastRow="1" w:firstColumn="1" w:lastColumn="1" w:noHBand="0" w:noVBand="0"/>
        </w:tblPrEx>
        <w:trPr>
          <w:trHeight w:val="576"/>
          <w:jc w:val="center"/>
        </w:trPr>
        <w:tc>
          <w:tcPr>
            <w:tcW w:w="715" w:type="dxa"/>
            <w:vAlign w:val="center"/>
          </w:tcPr>
          <w:p w14:paraId="3A5F652B" w14:textId="77777777" w:rsidR="002A5716" w:rsidRPr="00172BB0" w:rsidRDefault="002A5716" w:rsidP="00426F9A">
            <w:pPr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</w:tcPr>
          <w:p w14:paraId="440924E1" w14:textId="77777777" w:rsidR="002A5716" w:rsidRPr="003D3A42" w:rsidRDefault="002A5716" w:rsidP="002A5716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  <w:p w14:paraId="52A411A6" w14:textId="7B45E903" w:rsidR="002A5716" w:rsidRPr="003D3A42" w:rsidRDefault="002A5716" w:rsidP="002A57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D3A42">
              <w:rPr>
                <w:rFonts w:eastAsia="Calibri"/>
                <w:b/>
                <w:color w:val="000000" w:themeColor="text1"/>
                <w:sz w:val="20"/>
                <w:szCs w:val="20"/>
              </w:rPr>
              <w:t>110426/15.10.2021</w:t>
            </w:r>
          </w:p>
          <w:p w14:paraId="78B8F903" w14:textId="77777777" w:rsidR="002A5716" w:rsidRPr="003D3A42" w:rsidRDefault="002A5716" w:rsidP="002A571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B35D27C" w14:textId="662012D7" w:rsidR="002A5716" w:rsidRDefault="002A5716" w:rsidP="00C222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erent, clasa III, grad profesional superior -</w:t>
            </w:r>
            <w:r w:rsidRPr="002A5716">
              <w:rPr>
                <w:sz w:val="22"/>
              </w:rPr>
              <w:t>Parcaje Auto de Reședință</w:t>
            </w:r>
          </w:p>
        </w:tc>
        <w:tc>
          <w:tcPr>
            <w:tcW w:w="2160" w:type="dxa"/>
          </w:tcPr>
          <w:p w14:paraId="1008FDF0" w14:textId="77777777" w:rsidR="00C222C7" w:rsidRDefault="00C222C7" w:rsidP="00C222C7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0AD8DC8E" w14:textId="67CBC9C8" w:rsidR="002A5716" w:rsidRPr="00010FF0" w:rsidRDefault="002A5716" w:rsidP="00C222C7">
            <w:pPr>
              <w:jc w:val="center"/>
              <w:rPr>
                <w:sz w:val="22"/>
                <w:szCs w:val="22"/>
                <w:lang w:eastAsia="en-US"/>
              </w:rPr>
            </w:pPr>
            <w:r w:rsidRPr="00010FF0">
              <w:rPr>
                <w:sz w:val="22"/>
                <w:szCs w:val="22"/>
                <w:lang w:eastAsia="en-US"/>
              </w:rPr>
              <w:t>Primăria Sectorului 5</w:t>
            </w:r>
          </w:p>
        </w:tc>
        <w:tc>
          <w:tcPr>
            <w:tcW w:w="1620" w:type="dxa"/>
          </w:tcPr>
          <w:p w14:paraId="3C91F0A7" w14:textId="7BE22928" w:rsidR="002A5716" w:rsidRPr="00010FF0" w:rsidRDefault="009D62A1" w:rsidP="00426F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33</w:t>
            </w:r>
          </w:p>
        </w:tc>
        <w:tc>
          <w:tcPr>
            <w:tcW w:w="2070" w:type="dxa"/>
          </w:tcPr>
          <w:p w14:paraId="45CA11EE" w14:textId="51079843" w:rsidR="002A5716" w:rsidRDefault="009D62A1" w:rsidP="00426F9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DMIS</w:t>
            </w:r>
          </w:p>
        </w:tc>
      </w:tr>
    </w:tbl>
    <w:p w14:paraId="6C1E91FE" w14:textId="77777777" w:rsidR="00BB6B10" w:rsidRPr="009E1157" w:rsidRDefault="00BB6B10" w:rsidP="00996B5A">
      <w:pPr>
        <w:ind w:firstLine="708"/>
        <w:jc w:val="both"/>
      </w:pPr>
    </w:p>
    <w:p w14:paraId="00272C59" w14:textId="77777777" w:rsidR="00C222C7" w:rsidRDefault="00C222C7" w:rsidP="008910C6">
      <w:pPr>
        <w:ind w:left="-720" w:right="-990" w:firstLine="708"/>
        <w:jc w:val="both"/>
      </w:pPr>
    </w:p>
    <w:p w14:paraId="6BD39F21" w14:textId="23A6A521" w:rsidR="0006570D" w:rsidRPr="009E1157" w:rsidRDefault="00123ECB" w:rsidP="008910C6">
      <w:pPr>
        <w:ind w:left="-720" w:right="-990" w:firstLine="708"/>
        <w:jc w:val="both"/>
      </w:pPr>
      <w:r w:rsidRPr="009E1157">
        <w:t>Candidații</w:t>
      </w:r>
      <w:r w:rsidR="00C85CF4" w:rsidRPr="009E1157">
        <w:t xml:space="preserve"> </w:t>
      </w:r>
      <w:r w:rsidRPr="009E1157">
        <w:t>nemulțumiți</w:t>
      </w:r>
      <w:r w:rsidR="00C85CF4" w:rsidRPr="009E1157">
        <w:t xml:space="preserve"> </w:t>
      </w:r>
      <w:r w:rsidR="00B611DD" w:rsidRPr="009E1157">
        <w:t xml:space="preserve">de rezultatul </w:t>
      </w:r>
      <w:r w:rsidRPr="009E1157">
        <w:t>obținut</w:t>
      </w:r>
      <w:r w:rsidR="00B611DD" w:rsidRPr="009E1157">
        <w:t xml:space="preserve"> </w:t>
      </w:r>
      <w:r w:rsidR="00C85CF4" w:rsidRPr="009E1157">
        <w:t xml:space="preserve">pot depune </w:t>
      </w:r>
      <w:r w:rsidRPr="009E1157">
        <w:t>contestație</w:t>
      </w:r>
      <w:r w:rsidR="00C85CF4" w:rsidRPr="009E1157">
        <w:t xml:space="preserve"> </w:t>
      </w:r>
      <w:r w:rsidR="003C2A15" w:rsidRPr="009E1157">
        <w:t>î</w:t>
      </w:r>
      <w:r w:rsidR="00C85CF4" w:rsidRPr="009E1157">
        <w:t xml:space="preserve">n termen de </w:t>
      </w:r>
      <w:r w:rsidR="00B611DD" w:rsidRPr="003D3A42">
        <w:rPr>
          <w:b/>
        </w:rPr>
        <w:t>24 de ore</w:t>
      </w:r>
      <w:r w:rsidR="00C85CF4" w:rsidRPr="009E1157">
        <w:t xml:space="preserve"> de la data </w:t>
      </w:r>
      <w:r w:rsidRPr="009E1157">
        <w:t>afișării</w:t>
      </w:r>
      <w:r w:rsidR="00C85CF4" w:rsidRPr="009E1157">
        <w:t xml:space="preserve"> rezultat</w:t>
      </w:r>
      <w:r w:rsidR="00B611DD" w:rsidRPr="009E1157">
        <w:t>ului</w:t>
      </w:r>
      <w:r w:rsidR="00C85CF4" w:rsidRPr="009E1157">
        <w:t xml:space="preserve"> probei</w:t>
      </w:r>
      <w:r w:rsidR="00B611DD" w:rsidRPr="009E1157">
        <w:t xml:space="preserve"> interviu, conform art. 63 din H.G. nr. 611/2008</w:t>
      </w:r>
      <w:r w:rsidR="00FB2D2B" w:rsidRPr="009E1157">
        <w:t xml:space="preserve"> pentru </w:t>
      </w:r>
      <w:r w:rsidRPr="009E1157">
        <w:t>aprobarea</w:t>
      </w:r>
      <w:r w:rsidR="00FB2D2B" w:rsidRPr="009E1157">
        <w:t xml:space="preserve"> </w:t>
      </w:r>
      <w:r w:rsidR="002B787A" w:rsidRPr="009E1157">
        <w:t>n</w:t>
      </w:r>
      <w:r w:rsidR="00E177FB">
        <w:t>ormelor privind organizarea ș</w:t>
      </w:r>
      <w:r w:rsidR="00FB2D2B" w:rsidRPr="009E1157">
        <w:t>i dezvoltarea c</w:t>
      </w:r>
      <w:r w:rsidR="00E177FB">
        <w:t>arierei funcț</w:t>
      </w:r>
      <w:r w:rsidR="00AE07DC">
        <w:t>ionarilor publici</w:t>
      </w:r>
      <w:r w:rsidR="003D3A42">
        <w:t>,</w:t>
      </w:r>
      <w:r w:rsidR="00AE07DC">
        <w:t xml:space="preserve"> </w:t>
      </w:r>
      <w:r w:rsidR="00E177FB">
        <w:t>cu modificările ș</w:t>
      </w:r>
      <w:r w:rsidR="00FB2D2B" w:rsidRPr="009E1157">
        <w:t xml:space="preserve">i completările ulterioare, care se depune la Registratura Primăriei Sectorului 5, </w:t>
      </w:r>
      <w:r w:rsidR="00FB2D2B" w:rsidRPr="003D3A42">
        <w:rPr>
          <w:b/>
        </w:rPr>
        <w:t xml:space="preserve">Str. Fabrica de Chibrituri nr. 9-11, Sector 5,  </w:t>
      </w:r>
      <w:r w:rsidRPr="003D3A42">
        <w:rPr>
          <w:b/>
        </w:rPr>
        <w:t>București</w:t>
      </w:r>
      <w:r w:rsidR="00FB2D2B" w:rsidRPr="009E1157">
        <w:t>.</w:t>
      </w:r>
    </w:p>
    <w:p w14:paraId="308C9785" w14:textId="343490C9" w:rsidR="00324BDC" w:rsidRDefault="00123ECB" w:rsidP="00996B5A">
      <w:pPr>
        <w:ind w:firstLine="708"/>
        <w:jc w:val="both"/>
      </w:pPr>
      <w:r w:rsidRPr="009E1157">
        <w:t>Afișat</w:t>
      </w:r>
      <w:r w:rsidR="00F526C1" w:rsidRPr="009E1157">
        <w:t xml:space="preserve"> astăzi</w:t>
      </w:r>
      <w:r w:rsidR="002A5716">
        <w:t xml:space="preserve"> </w:t>
      </w:r>
      <w:r w:rsidR="00E24788" w:rsidRPr="00E24788">
        <w:rPr>
          <w:b/>
          <w:bCs/>
        </w:rPr>
        <w:t>09</w:t>
      </w:r>
      <w:r w:rsidR="00522B44" w:rsidRPr="00E24788">
        <w:rPr>
          <w:b/>
          <w:bCs/>
        </w:rPr>
        <w:t>.11.2021</w:t>
      </w:r>
      <w:r w:rsidR="00F526C1" w:rsidRPr="002A5F00">
        <w:t xml:space="preserve">, </w:t>
      </w:r>
      <w:r w:rsidR="00F526C1" w:rsidRPr="003D3A42">
        <w:rPr>
          <w:b/>
        </w:rPr>
        <w:t xml:space="preserve">ora </w:t>
      </w:r>
      <w:r w:rsidR="00522B44">
        <w:rPr>
          <w:b/>
        </w:rPr>
        <w:t>16</w:t>
      </w:r>
      <w:r w:rsidR="00E24788">
        <w:rPr>
          <w:b/>
        </w:rPr>
        <w:t>,30</w:t>
      </w:r>
      <w:r w:rsidR="002A5716">
        <w:t xml:space="preserve"> </w:t>
      </w:r>
      <w:r w:rsidR="00F526C1" w:rsidRPr="009E1157">
        <w:t>la Sediul Primăriei Sectorului</w:t>
      </w:r>
      <w:r w:rsidR="00F526C1" w:rsidRPr="00455FB3">
        <w:t xml:space="preserve"> 5</w:t>
      </w:r>
      <w:r w:rsidR="002C293E" w:rsidRPr="00455FB3">
        <w:t>.</w:t>
      </w:r>
    </w:p>
    <w:p w14:paraId="1C9D9DC3" w14:textId="77777777" w:rsidR="00BB6B10" w:rsidRDefault="00BB6B10" w:rsidP="00996B5A">
      <w:pPr>
        <w:ind w:firstLine="708"/>
        <w:jc w:val="both"/>
      </w:pPr>
    </w:p>
    <w:p w14:paraId="65BA1083" w14:textId="53D7A6B6" w:rsidR="00AE07DC" w:rsidRDefault="00AE07DC" w:rsidP="00996B5A">
      <w:pPr>
        <w:ind w:firstLine="708"/>
        <w:jc w:val="both"/>
      </w:pPr>
    </w:p>
    <w:p w14:paraId="132373A7" w14:textId="2FA7A2B3" w:rsidR="00C222C7" w:rsidRDefault="00C222C7" w:rsidP="00996B5A">
      <w:pPr>
        <w:ind w:firstLine="708"/>
        <w:jc w:val="both"/>
      </w:pPr>
    </w:p>
    <w:p w14:paraId="4D19896A" w14:textId="77777777" w:rsidR="00C222C7" w:rsidRDefault="00C222C7" w:rsidP="00996B5A">
      <w:pPr>
        <w:ind w:firstLine="708"/>
        <w:jc w:val="both"/>
      </w:pPr>
    </w:p>
    <w:p w14:paraId="148632EE" w14:textId="77777777" w:rsidR="00C222C7" w:rsidRDefault="00C222C7" w:rsidP="00996B5A">
      <w:pPr>
        <w:ind w:firstLine="708"/>
        <w:jc w:val="both"/>
      </w:pPr>
    </w:p>
    <w:p w14:paraId="2E186727" w14:textId="77777777" w:rsidR="00CB136B" w:rsidRDefault="00CB136B" w:rsidP="00CB136B">
      <w:pPr>
        <w:jc w:val="right"/>
        <w:rPr>
          <w:iCs/>
        </w:rPr>
      </w:pPr>
      <w:r>
        <w:rPr>
          <w:iCs/>
        </w:rPr>
        <w:t xml:space="preserve">    </w:t>
      </w:r>
    </w:p>
    <w:p w14:paraId="793A1CC7" w14:textId="77777777" w:rsidR="00716D1A" w:rsidRDefault="008B452D" w:rsidP="00CB136B">
      <w:pPr>
        <w:jc w:val="right"/>
        <w:rPr>
          <w:iCs/>
        </w:rPr>
      </w:pPr>
      <w:r>
        <w:rPr>
          <w:iCs/>
        </w:rPr>
        <w:t>Secretar comisie concurs,</w:t>
      </w:r>
      <w:r w:rsidR="0006570D">
        <w:rPr>
          <w:iCs/>
        </w:rPr>
        <w:t xml:space="preserve">  </w:t>
      </w:r>
    </w:p>
    <w:p w14:paraId="456F07C9" w14:textId="5DAD2F1D" w:rsidR="00CB136B" w:rsidRPr="00BB6B10" w:rsidRDefault="00CB136B" w:rsidP="00CB136B">
      <w:pPr>
        <w:jc w:val="center"/>
        <w:rPr>
          <w:iCs/>
        </w:rPr>
      </w:pPr>
      <w:r>
        <w:rPr>
          <w:iCs/>
        </w:rPr>
        <w:t xml:space="preserve">                                                                                    </w:t>
      </w:r>
      <w:r w:rsidR="002A5716">
        <w:rPr>
          <w:iCs/>
        </w:rPr>
        <w:t xml:space="preserve">                               </w:t>
      </w:r>
      <w:proofErr w:type="spellStart"/>
      <w:r w:rsidR="002A5716">
        <w:rPr>
          <w:iCs/>
        </w:rPr>
        <w:t>Bădună</w:t>
      </w:r>
      <w:proofErr w:type="spellEnd"/>
      <w:r w:rsidR="002A5716">
        <w:rPr>
          <w:iCs/>
        </w:rPr>
        <w:t xml:space="preserve"> Nicoleta</w:t>
      </w:r>
    </w:p>
    <w:sectPr w:rsidR="00CB136B" w:rsidRPr="00BB6B10" w:rsidSect="003A1C14">
      <w:pgSz w:w="12240" w:h="15840"/>
      <w:pgMar w:top="27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9680F"/>
    <w:multiLevelType w:val="hybridMultilevel"/>
    <w:tmpl w:val="BD26F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8E7"/>
    <w:rsid w:val="00010FF0"/>
    <w:rsid w:val="00024574"/>
    <w:rsid w:val="00037135"/>
    <w:rsid w:val="0004618E"/>
    <w:rsid w:val="00062587"/>
    <w:rsid w:val="00063CCB"/>
    <w:rsid w:val="0006570D"/>
    <w:rsid w:val="00095536"/>
    <w:rsid w:val="001037A2"/>
    <w:rsid w:val="00123ECB"/>
    <w:rsid w:val="00130A81"/>
    <w:rsid w:val="00150EBB"/>
    <w:rsid w:val="001767B9"/>
    <w:rsid w:val="001879CA"/>
    <w:rsid w:val="00252D4B"/>
    <w:rsid w:val="002A5716"/>
    <w:rsid w:val="002A5F00"/>
    <w:rsid w:val="002B787A"/>
    <w:rsid w:val="002C293E"/>
    <w:rsid w:val="002D573B"/>
    <w:rsid w:val="002D6486"/>
    <w:rsid w:val="00301E54"/>
    <w:rsid w:val="00324BDC"/>
    <w:rsid w:val="003613E6"/>
    <w:rsid w:val="00395D91"/>
    <w:rsid w:val="003A1C14"/>
    <w:rsid w:val="003C2A15"/>
    <w:rsid w:val="003D3A42"/>
    <w:rsid w:val="0040465A"/>
    <w:rsid w:val="00426F9A"/>
    <w:rsid w:val="00455FB3"/>
    <w:rsid w:val="00457B6E"/>
    <w:rsid w:val="0049057B"/>
    <w:rsid w:val="004A21BF"/>
    <w:rsid w:val="004E694B"/>
    <w:rsid w:val="005000ED"/>
    <w:rsid w:val="00522B44"/>
    <w:rsid w:val="00575745"/>
    <w:rsid w:val="005908E7"/>
    <w:rsid w:val="00590BFD"/>
    <w:rsid w:val="005B21AD"/>
    <w:rsid w:val="005D17DF"/>
    <w:rsid w:val="005E31A0"/>
    <w:rsid w:val="00631487"/>
    <w:rsid w:val="006B7BD7"/>
    <w:rsid w:val="006C00DE"/>
    <w:rsid w:val="00716D1A"/>
    <w:rsid w:val="00726472"/>
    <w:rsid w:val="007B20B8"/>
    <w:rsid w:val="007D2A9E"/>
    <w:rsid w:val="007F3A71"/>
    <w:rsid w:val="00835AC6"/>
    <w:rsid w:val="008910C6"/>
    <w:rsid w:val="008B452D"/>
    <w:rsid w:val="008C545F"/>
    <w:rsid w:val="008E3471"/>
    <w:rsid w:val="00936C19"/>
    <w:rsid w:val="00957F95"/>
    <w:rsid w:val="00971E3F"/>
    <w:rsid w:val="00996B5A"/>
    <w:rsid w:val="009A0C47"/>
    <w:rsid w:val="009D62A1"/>
    <w:rsid w:val="009E1157"/>
    <w:rsid w:val="009E15A8"/>
    <w:rsid w:val="009E21CB"/>
    <w:rsid w:val="00A05787"/>
    <w:rsid w:val="00A1634A"/>
    <w:rsid w:val="00A67B66"/>
    <w:rsid w:val="00A92FAA"/>
    <w:rsid w:val="00A949FE"/>
    <w:rsid w:val="00AA53F1"/>
    <w:rsid w:val="00AC1985"/>
    <w:rsid w:val="00AE07DC"/>
    <w:rsid w:val="00B611DD"/>
    <w:rsid w:val="00B7747E"/>
    <w:rsid w:val="00BB2E04"/>
    <w:rsid w:val="00BB6B10"/>
    <w:rsid w:val="00C222C7"/>
    <w:rsid w:val="00C2458A"/>
    <w:rsid w:val="00C34B20"/>
    <w:rsid w:val="00C440E8"/>
    <w:rsid w:val="00C76D82"/>
    <w:rsid w:val="00C85CF4"/>
    <w:rsid w:val="00CB136B"/>
    <w:rsid w:val="00CE659D"/>
    <w:rsid w:val="00D000FB"/>
    <w:rsid w:val="00D25E3A"/>
    <w:rsid w:val="00D940A1"/>
    <w:rsid w:val="00DC2A2C"/>
    <w:rsid w:val="00DC6F12"/>
    <w:rsid w:val="00DE6E22"/>
    <w:rsid w:val="00E002F7"/>
    <w:rsid w:val="00E177FB"/>
    <w:rsid w:val="00E24788"/>
    <w:rsid w:val="00E82CF5"/>
    <w:rsid w:val="00EF2F5B"/>
    <w:rsid w:val="00F26E04"/>
    <w:rsid w:val="00F526C1"/>
    <w:rsid w:val="00F718ED"/>
    <w:rsid w:val="00F8500B"/>
    <w:rsid w:val="00FB2D2B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0CF3"/>
  <w15:chartTrackingRefBased/>
  <w15:docId w15:val="{23563C42-6F8E-46F1-A8E8-0C2A093E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E7"/>
    <w:pPr>
      <w:spacing w:after="0"/>
      <w:ind w:firstLine="0"/>
    </w:pPr>
    <w:rPr>
      <w:rFonts w:eastAsia="Times New Roman" w:cs="Times New Roman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CF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F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0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DE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C85C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5C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rsid w:val="008B452D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2B78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5tlu1">
    <w:name w:val="l5tlu1"/>
    <w:basedOn w:val="DefaultParagraphFont"/>
    <w:rsid w:val="0049057B"/>
    <w:rPr>
      <w:b/>
      <w:bCs/>
      <w:color w:val="000000"/>
      <w:sz w:val="32"/>
      <w:szCs w:val="32"/>
    </w:rPr>
  </w:style>
  <w:style w:type="paragraph" w:styleId="BodyText2">
    <w:name w:val="Body Text 2"/>
    <w:basedOn w:val="Normal"/>
    <w:link w:val="BodyText2Char"/>
    <w:rsid w:val="00AA53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53F1"/>
    <w:rPr>
      <w:rFonts w:eastAsia="Times New Roman" w:cs="Times New Roman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e@sector5.ro" TargetMode="External"/><Relationship Id="rId3" Type="http://schemas.openxmlformats.org/officeDocument/2006/relationships/styles" Target="styles.xml"/><Relationship Id="rId7" Type="http://schemas.openxmlformats.org/officeDocument/2006/relationships/hyperlink" Target="mailto:primarie@sector5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0035-9BB4-430E-B361-4290BE3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Baduna</dc:creator>
  <cp:keywords/>
  <dc:description/>
  <cp:lastModifiedBy>Nicoleta Baduna</cp:lastModifiedBy>
  <cp:revision>3</cp:revision>
  <cp:lastPrinted>2021-05-21T08:37:00Z</cp:lastPrinted>
  <dcterms:created xsi:type="dcterms:W3CDTF">2021-11-09T13:43:00Z</dcterms:created>
  <dcterms:modified xsi:type="dcterms:W3CDTF">2021-11-09T13:44:00Z</dcterms:modified>
</cp:coreProperties>
</file>